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1C" w:rsidRDefault="006964D2" w:rsidP="006964D2">
      <w:pPr>
        <w:bidi/>
        <w:jc w:val="right"/>
        <w:rPr>
          <w:rtl/>
        </w:rPr>
      </w:pPr>
      <w:r>
        <w:rPr>
          <w:noProof/>
          <w:rtl/>
        </w:rPr>
        <w:drawing>
          <wp:inline distT="0" distB="0" distL="0" distR="0" wp14:anchorId="23B10AFB" wp14:editId="59FEFF9F">
            <wp:extent cx="17907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3A" w:rsidRPr="006964D2" w:rsidRDefault="006964D2" w:rsidP="006964D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964D2">
        <w:rPr>
          <w:rFonts w:asciiTheme="majorBidi" w:hAnsiTheme="majorBidi" w:cstheme="majorBidi"/>
          <w:b/>
          <w:bCs/>
          <w:sz w:val="28"/>
          <w:szCs w:val="28"/>
        </w:rPr>
        <w:t>Application Form</w:t>
      </w:r>
    </w:p>
    <w:p w:rsidR="00BC15F1" w:rsidRDefault="00BC15F1" w:rsidP="00BC15F1">
      <w:pPr>
        <w:bidi/>
        <w:rPr>
          <w:rFonts w:hint="cs"/>
          <w:rtl/>
          <w:lang w:bidi="ar-IQ"/>
        </w:rPr>
      </w:pPr>
    </w:p>
    <w:p w:rsidR="003941F4" w:rsidRDefault="003941F4" w:rsidP="003941F4">
      <w:pPr>
        <w:pStyle w:val="ListParagraph"/>
        <w:bidi/>
        <w:ind w:left="-243"/>
        <w:rPr>
          <w:rFonts w:asciiTheme="majorBidi" w:hAnsiTheme="majorBidi" w:cstheme="majorBidi" w:hint="cs"/>
          <w:b/>
          <w:bCs/>
          <w:sz w:val="28"/>
          <w:szCs w:val="28"/>
          <w:lang w:bidi="ar-IQ"/>
        </w:rPr>
      </w:pPr>
    </w:p>
    <w:p w:rsidR="00BC15F1" w:rsidRPr="00D9398C" w:rsidRDefault="00D814F5" w:rsidP="00D96848">
      <w:pPr>
        <w:pStyle w:val="ListParagraph"/>
        <w:numPr>
          <w:ilvl w:val="0"/>
          <w:numId w:val="1"/>
        </w:numPr>
        <w:bidi/>
        <w:ind w:left="-243"/>
        <w:rPr>
          <w:rFonts w:asciiTheme="majorBidi" w:hAnsiTheme="majorBidi" w:cstheme="majorBidi"/>
          <w:b/>
          <w:bCs/>
          <w:sz w:val="24"/>
          <w:szCs w:val="24"/>
        </w:rPr>
      </w:pPr>
      <w:r w:rsidRPr="00D939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نوان </w:t>
      </w:r>
      <w:r w:rsidR="003A555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عمل الابداعي </w:t>
      </w:r>
      <w:r w:rsidR="003941F4" w:rsidRPr="00D939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41F4" w:rsidRPr="00D939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="003941F4" w:rsidRPr="00D9398C">
        <w:rPr>
          <w:rFonts w:asciiTheme="majorBidi" w:hAnsiTheme="majorBidi" w:cstheme="majorBidi"/>
          <w:b/>
          <w:bCs/>
          <w:sz w:val="24"/>
          <w:szCs w:val="24"/>
        </w:rPr>
        <w:t>Innovation Title</w:t>
      </w:r>
      <w:r w:rsidR="003941F4" w:rsidRPr="00D9398C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0530" w:type="dxa"/>
        <w:tblInd w:w="-1035" w:type="dxa"/>
        <w:tblLook w:val="04A0" w:firstRow="1" w:lastRow="0" w:firstColumn="1" w:lastColumn="0" w:noHBand="0" w:noVBand="1"/>
      </w:tblPr>
      <w:tblGrid>
        <w:gridCol w:w="1620"/>
        <w:gridCol w:w="1620"/>
        <w:gridCol w:w="7290"/>
      </w:tblGrid>
      <w:tr w:rsidR="00880CE4" w:rsidRPr="00D9398C" w:rsidTr="001E6300">
        <w:trPr>
          <w:trHeight w:val="773"/>
        </w:trPr>
        <w:tc>
          <w:tcPr>
            <w:tcW w:w="1620" w:type="dxa"/>
            <w:vMerge w:val="restart"/>
            <w:shd w:val="clear" w:color="auto" w:fill="BFBFBF" w:themeFill="background1" w:themeFillShade="BF"/>
            <w:vAlign w:val="center"/>
          </w:tcPr>
          <w:p w:rsidR="00BC15F1" w:rsidRPr="00D9398C" w:rsidRDefault="00BC15F1" w:rsidP="00B050BF">
            <w:pPr>
              <w:pStyle w:val="ListParagraph"/>
              <w:shd w:val="clear" w:color="auto" w:fill="BFBFBF" w:themeFill="background1" w:themeFillShade="BF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C15F1" w:rsidRPr="00D9398C" w:rsidRDefault="00B7247A" w:rsidP="00B050BF">
            <w:pPr>
              <w:pStyle w:val="ListParagraph"/>
              <w:shd w:val="clear" w:color="auto" w:fill="BFBFBF" w:themeFill="background1" w:themeFillShade="BF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أبتكار</w:t>
            </w:r>
          </w:p>
          <w:p w:rsidR="00D814F5" w:rsidRPr="00D9398C" w:rsidRDefault="00D814F5" w:rsidP="00B050BF">
            <w:pPr>
              <w:pStyle w:val="ListParagraph"/>
              <w:shd w:val="clear" w:color="auto" w:fill="BFBFBF" w:themeFill="background1" w:themeFillShade="BF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398C">
              <w:rPr>
                <w:rFonts w:asciiTheme="majorBidi" w:hAnsiTheme="majorBidi" w:cstheme="majorBidi"/>
                <w:sz w:val="24"/>
                <w:szCs w:val="24"/>
              </w:rPr>
              <w:t>Innovation</w:t>
            </w:r>
          </w:p>
          <w:p w:rsidR="00BC15F1" w:rsidRPr="00D9398C" w:rsidRDefault="00BC15F1" w:rsidP="00D814F5">
            <w:pPr>
              <w:pStyle w:val="ListParagraph"/>
              <w:shd w:val="clear" w:color="auto" w:fill="BFBFBF" w:themeFill="background1" w:themeFillShade="BF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398C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  <w:p w:rsidR="00BC15F1" w:rsidRPr="00D9398C" w:rsidRDefault="00BC15F1" w:rsidP="00D939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BC15F1" w:rsidRPr="00D9398C" w:rsidRDefault="00B7247A" w:rsidP="0092585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ربي</w:t>
            </w:r>
          </w:p>
          <w:p w:rsidR="00BC15F1" w:rsidRPr="00D9398C" w:rsidRDefault="00BC15F1" w:rsidP="00D9398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7602E6" w:rsidRPr="00D9398C" w:rsidRDefault="007602E6" w:rsidP="007602E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C15F1" w:rsidRPr="00D9398C" w:rsidRDefault="00BC15F1" w:rsidP="007602E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80CE4" w:rsidRPr="00D9398C" w:rsidTr="001E6300">
        <w:trPr>
          <w:trHeight w:val="800"/>
        </w:trPr>
        <w:tc>
          <w:tcPr>
            <w:tcW w:w="1620" w:type="dxa"/>
            <w:vMerge/>
            <w:shd w:val="clear" w:color="auto" w:fill="BFBFBF" w:themeFill="background1" w:themeFillShade="BF"/>
          </w:tcPr>
          <w:p w:rsidR="00BC15F1" w:rsidRPr="00D9398C" w:rsidRDefault="00BC15F1" w:rsidP="00BC15F1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BC15F1" w:rsidRPr="00D9398C" w:rsidRDefault="00BC15F1" w:rsidP="0092585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C15F1" w:rsidRPr="00D9398C" w:rsidRDefault="00B7247A" w:rsidP="0092585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7290" w:type="dxa"/>
          </w:tcPr>
          <w:p w:rsidR="00BC15F1" w:rsidRPr="00D9398C" w:rsidRDefault="00BC15F1" w:rsidP="00BC15F1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A5CC1" w:rsidRPr="00D9398C" w:rsidRDefault="00DA5CC1" w:rsidP="0030221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42DBA" w:rsidRPr="00D9398C" w:rsidTr="001E6300">
        <w:trPr>
          <w:trHeight w:val="2690"/>
        </w:trPr>
        <w:tc>
          <w:tcPr>
            <w:tcW w:w="1620" w:type="dxa"/>
            <w:shd w:val="clear" w:color="auto" w:fill="BFBFBF" w:themeFill="background1" w:themeFillShade="BF"/>
          </w:tcPr>
          <w:p w:rsidR="00642DBA" w:rsidRPr="00D9398C" w:rsidRDefault="00642DBA" w:rsidP="00642DB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642DBA" w:rsidRPr="00D9398C" w:rsidRDefault="00642DBA" w:rsidP="00642DB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642DBA" w:rsidRPr="00D9398C" w:rsidRDefault="00642DBA" w:rsidP="00642DB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لاصة</w:t>
            </w:r>
            <w:r w:rsidR="0090610E"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  <w:p w:rsidR="004E3251" w:rsidRPr="00D9398C" w:rsidRDefault="004E3251" w:rsidP="004E325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4E3251" w:rsidRPr="00D9398C" w:rsidRDefault="004E3251" w:rsidP="004E325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4E3251" w:rsidRPr="00D9398C" w:rsidRDefault="004E3251" w:rsidP="004E325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398C">
              <w:rPr>
                <w:rFonts w:asciiTheme="majorBidi" w:hAnsiTheme="majorBidi" w:cstheme="majorBidi"/>
                <w:sz w:val="20"/>
                <w:szCs w:val="20"/>
              </w:rPr>
              <w:t>Abstract</w:t>
            </w:r>
          </w:p>
          <w:p w:rsidR="004E3251" w:rsidRPr="00D9398C" w:rsidRDefault="004E3251" w:rsidP="004E325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910" w:type="dxa"/>
            <w:gridSpan w:val="2"/>
            <w:shd w:val="clear" w:color="auto" w:fill="FFFFFF" w:themeFill="background1"/>
          </w:tcPr>
          <w:p w:rsidR="004E3251" w:rsidRPr="00D9398C" w:rsidRDefault="004E3251" w:rsidP="00D96848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E3691" w:rsidRPr="00D9398C" w:rsidTr="001E6300">
        <w:trPr>
          <w:trHeight w:val="693"/>
        </w:trPr>
        <w:tc>
          <w:tcPr>
            <w:tcW w:w="1620" w:type="dxa"/>
            <w:shd w:val="clear" w:color="auto" w:fill="BFBFBF" w:themeFill="background1" w:themeFillShade="BF"/>
          </w:tcPr>
          <w:p w:rsidR="003E3691" w:rsidRPr="00D9398C" w:rsidRDefault="003E3691" w:rsidP="00755F5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مات المفتاحية</w:t>
            </w:r>
          </w:p>
          <w:p w:rsidR="003E3691" w:rsidRPr="00D9398C" w:rsidRDefault="003E3691" w:rsidP="00755F52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sz w:val="24"/>
                <w:szCs w:val="24"/>
                <w:lang w:val="en-ZW"/>
              </w:rPr>
              <w:t>Keywords</w:t>
            </w:r>
          </w:p>
        </w:tc>
        <w:tc>
          <w:tcPr>
            <w:tcW w:w="8910" w:type="dxa"/>
            <w:gridSpan w:val="2"/>
            <w:shd w:val="clear" w:color="auto" w:fill="FFFFFF" w:themeFill="background1"/>
          </w:tcPr>
          <w:p w:rsidR="00174D68" w:rsidRPr="00D9398C" w:rsidRDefault="00174D68" w:rsidP="00174D68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90610E" w:rsidRPr="00D9398C" w:rsidRDefault="0090610E" w:rsidP="00892582">
      <w:pPr>
        <w:pStyle w:val="ListParagraph"/>
        <w:bidi/>
        <w:ind w:left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9398C">
        <w:rPr>
          <w:rFonts w:asciiTheme="majorBidi" w:hAnsiTheme="majorBidi" w:cstheme="majorBidi"/>
          <w:sz w:val="20"/>
          <w:szCs w:val="20"/>
          <w:rtl/>
        </w:rPr>
        <w:t>*</w:t>
      </w:r>
      <w:r w:rsidRPr="00D9398C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تكتب الخلاصه </w:t>
      </w:r>
      <w:r w:rsidR="00892582" w:rsidRPr="00D9398C">
        <w:rPr>
          <w:rFonts w:asciiTheme="majorBidi" w:hAnsiTheme="majorBidi" w:cstheme="majorBidi"/>
          <w:b/>
          <w:bCs/>
          <w:sz w:val="20"/>
          <w:szCs w:val="20"/>
          <w:rtl/>
        </w:rPr>
        <w:t>والكلمات المفتاحية باللغتين  العربيه  الأنكليزية حتما</w:t>
      </w:r>
      <w:r w:rsidRPr="00D9398C">
        <w:rPr>
          <w:rFonts w:asciiTheme="majorBidi" w:hAnsiTheme="majorBidi" w:cstheme="majorBidi"/>
          <w:b/>
          <w:bCs/>
          <w:sz w:val="20"/>
          <w:szCs w:val="20"/>
          <w:rtl/>
        </w:rPr>
        <w:t>.</w:t>
      </w:r>
    </w:p>
    <w:p w:rsidR="00EE275B" w:rsidRPr="00D9398C" w:rsidRDefault="0090610E" w:rsidP="00965786">
      <w:pPr>
        <w:pStyle w:val="ListParagraph"/>
        <w:ind w:left="0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D9398C">
        <w:rPr>
          <w:rFonts w:asciiTheme="majorBidi" w:hAnsiTheme="majorBidi" w:cstheme="majorBidi"/>
          <w:b/>
          <w:bCs/>
          <w:sz w:val="20"/>
          <w:szCs w:val="20"/>
        </w:rPr>
        <w:t>Abstract should be written in Arabic, English, or both of them. (</w:t>
      </w:r>
      <w:proofErr w:type="gramStart"/>
      <w:r w:rsidRPr="00D9398C">
        <w:rPr>
          <w:rFonts w:asciiTheme="majorBidi" w:hAnsiTheme="majorBidi" w:cstheme="majorBidi"/>
          <w:b/>
          <w:bCs/>
          <w:sz w:val="20"/>
          <w:szCs w:val="20"/>
        </w:rPr>
        <w:t>less</w:t>
      </w:r>
      <w:proofErr w:type="gramEnd"/>
      <w:r w:rsidRPr="00D9398C">
        <w:rPr>
          <w:rFonts w:asciiTheme="majorBidi" w:hAnsiTheme="majorBidi" w:cstheme="majorBidi"/>
          <w:b/>
          <w:bCs/>
          <w:sz w:val="20"/>
          <w:szCs w:val="20"/>
        </w:rPr>
        <w:t xml:space="preserve"> than 200 words  for each)</w:t>
      </w:r>
    </w:p>
    <w:p w:rsidR="00EE275B" w:rsidRPr="00D9398C" w:rsidRDefault="00EE275B" w:rsidP="00B52FA4">
      <w:pPr>
        <w:pStyle w:val="ListParagraph"/>
        <w:numPr>
          <w:ilvl w:val="0"/>
          <w:numId w:val="1"/>
        </w:numPr>
        <w:bidi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D9398C">
        <w:rPr>
          <w:rFonts w:asciiTheme="majorBidi" w:hAnsiTheme="majorBidi" w:cstheme="majorBidi"/>
          <w:b/>
          <w:bCs/>
          <w:sz w:val="20"/>
          <w:szCs w:val="20"/>
          <w:rtl/>
        </w:rPr>
        <w:t>المشار</w:t>
      </w:r>
      <w:r w:rsidR="00B52FA4" w:rsidRPr="00D9398C">
        <w:rPr>
          <w:rFonts w:asciiTheme="majorBidi" w:hAnsiTheme="majorBidi" w:cstheme="majorBidi"/>
          <w:b/>
          <w:bCs/>
          <w:sz w:val="20"/>
          <w:szCs w:val="20"/>
          <w:rtl/>
        </w:rPr>
        <w:t>كون</w:t>
      </w:r>
      <w:r w:rsidRPr="00D9398C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في </w:t>
      </w:r>
      <w:r w:rsidR="00F545FF" w:rsidRPr="00D9398C">
        <w:rPr>
          <w:rFonts w:asciiTheme="majorBidi" w:hAnsiTheme="majorBidi" w:cstheme="majorBidi"/>
          <w:b/>
          <w:bCs/>
          <w:sz w:val="20"/>
          <w:szCs w:val="20"/>
          <w:rtl/>
        </w:rPr>
        <w:t>الأبتكار أو الأختراع</w:t>
      </w:r>
      <w:r w:rsidR="003941F4" w:rsidRPr="00D9398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41F4" w:rsidRPr="00D9398C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(</w:t>
      </w:r>
      <w:r w:rsidR="00B52FA4" w:rsidRPr="00D9398C">
        <w:rPr>
          <w:rFonts w:asciiTheme="majorBidi" w:hAnsiTheme="majorBidi" w:cstheme="majorBidi"/>
          <w:b/>
          <w:bCs/>
          <w:sz w:val="20"/>
          <w:szCs w:val="20"/>
        </w:rPr>
        <w:t xml:space="preserve">List of </w:t>
      </w:r>
      <w:r w:rsidR="003941F4" w:rsidRPr="00D9398C">
        <w:rPr>
          <w:rFonts w:asciiTheme="majorBidi" w:hAnsiTheme="majorBidi" w:cstheme="majorBidi"/>
          <w:b/>
          <w:bCs/>
          <w:sz w:val="20"/>
          <w:szCs w:val="20"/>
        </w:rPr>
        <w:t>Inv</w:t>
      </w:r>
      <w:r w:rsidR="00B51BE4" w:rsidRPr="00D9398C">
        <w:rPr>
          <w:rFonts w:asciiTheme="majorBidi" w:hAnsiTheme="majorBidi" w:cstheme="majorBidi"/>
          <w:b/>
          <w:bCs/>
          <w:sz w:val="20"/>
          <w:szCs w:val="20"/>
        </w:rPr>
        <w:t>entors</w:t>
      </w:r>
      <w:r w:rsidR="003941F4" w:rsidRPr="00D9398C">
        <w:rPr>
          <w:rFonts w:asciiTheme="majorBidi" w:hAnsiTheme="majorBidi" w:cstheme="majorBidi"/>
          <w:b/>
          <w:bCs/>
          <w:sz w:val="20"/>
          <w:szCs w:val="20"/>
          <w:rtl/>
        </w:rPr>
        <w:t>)</w:t>
      </w:r>
    </w:p>
    <w:p w:rsidR="00B52FA4" w:rsidRPr="00D9398C" w:rsidRDefault="00B52FA4" w:rsidP="00B52FA4">
      <w:pPr>
        <w:pStyle w:val="ListParagraph"/>
        <w:bidi/>
        <w:ind w:left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9398C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الباحث الرئيسي (</w:t>
      </w:r>
      <w:r w:rsidRPr="00D9398C">
        <w:rPr>
          <w:rFonts w:asciiTheme="majorBidi" w:hAnsiTheme="majorBidi" w:cstheme="majorBidi"/>
          <w:b/>
          <w:bCs/>
          <w:sz w:val="20"/>
          <w:szCs w:val="20"/>
          <w:u w:val="single"/>
        </w:rPr>
        <w:t>Principal Investigator</w:t>
      </w:r>
      <w:r w:rsidRPr="00D9398C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 xml:space="preserve">)  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3568"/>
        <w:gridCol w:w="2732"/>
      </w:tblGrid>
      <w:tr w:rsidR="00D60860" w:rsidRPr="00D9398C" w:rsidTr="00D9398C">
        <w:trPr>
          <w:trHeight w:val="560"/>
        </w:trPr>
        <w:tc>
          <w:tcPr>
            <w:tcW w:w="630" w:type="dxa"/>
            <w:shd w:val="clear" w:color="auto" w:fill="BFBFBF" w:themeFill="background1" w:themeFillShade="BF"/>
          </w:tcPr>
          <w:p w:rsidR="00D60860" w:rsidRPr="00D9398C" w:rsidRDefault="00B52FA4" w:rsidP="00D6086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60860" w:rsidRPr="00D9398C" w:rsidRDefault="00B52FA4" w:rsidP="00D6086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D60860" w:rsidRPr="00D9398C" w:rsidRDefault="00D60860" w:rsidP="00D6086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سم الكامل</w:t>
            </w:r>
            <w:r w:rsidR="006B0F82"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التحصيل الدراسي</w:t>
            </w:r>
          </w:p>
          <w:p w:rsidR="00D60860" w:rsidRPr="00D9398C" w:rsidRDefault="00D60860" w:rsidP="00D6086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398C">
              <w:rPr>
                <w:rFonts w:asciiTheme="majorBidi" w:hAnsiTheme="majorBidi" w:cstheme="majorBidi"/>
                <w:sz w:val="20"/>
                <w:szCs w:val="20"/>
              </w:rPr>
              <w:t>Full Name</w:t>
            </w:r>
            <w:r w:rsidR="006B0F82" w:rsidRPr="00D9398C">
              <w:rPr>
                <w:rFonts w:asciiTheme="majorBidi" w:hAnsiTheme="majorBidi" w:cstheme="majorBidi"/>
                <w:sz w:val="20"/>
                <w:szCs w:val="20"/>
              </w:rPr>
              <w:t xml:space="preserve"> and Degree</w:t>
            </w:r>
          </w:p>
        </w:tc>
        <w:tc>
          <w:tcPr>
            <w:tcW w:w="3568" w:type="dxa"/>
            <w:shd w:val="clear" w:color="auto" w:fill="BFBFBF" w:themeFill="background1" w:themeFillShade="BF"/>
          </w:tcPr>
          <w:p w:rsidR="00D60860" w:rsidRPr="00D9398C" w:rsidRDefault="00D60860" w:rsidP="00D6086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ائرة </w:t>
            </w: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ي ينتمي لها</w:t>
            </w:r>
          </w:p>
          <w:p w:rsidR="00D60860" w:rsidRPr="00D9398C" w:rsidRDefault="00D60860" w:rsidP="00D6086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98C">
              <w:rPr>
                <w:rFonts w:asciiTheme="majorBidi" w:hAnsiTheme="majorBidi" w:cstheme="majorBidi"/>
                <w:sz w:val="20"/>
                <w:szCs w:val="20"/>
              </w:rPr>
              <w:t>Directorate</w:t>
            </w:r>
          </w:p>
        </w:tc>
        <w:tc>
          <w:tcPr>
            <w:tcW w:w="2732" w:type="dxa"/>
            <w:shd w:val="clear" w:color="auto" w:fill="BFBFBF" w:themeFill="background1" w:themeFillShade="BF"/>
          </w:tcPr>
          <w:p w:rsidR="00D60860" w:rsidRPr="00D9398C" w:rsidRDefault="00D60860" w:rsidP="00D6086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ألكتروني ورقم الهاتف</w:t>
            </w:r>
          </w:p>
          <w:p w:rsidR="00D60860" w:rsidRPr="00D9398C" w:rsidRDefault="00D60860" w:rsidP="00686F1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98C">
              <w:rPr>
                <w:rFonts w:asciiTheme="majorBidi" w:hAnsiTheme="majorBidi" w:cstheme="majorBidi"/>
                <w:sz w:val="20"/>
                <w:szCs w:val="20"/>
              </w:rPr>
              <w:t xml:space="preserve">Email &amp; </w:t>
            </w:r>
            <w:r w:rsidR="00686F14" w:rsidRPr="00D9398C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</w:p>
        </w:tc>
      </w:tr>
      <w:tr w:rsidR="00D60860" w:rsidRPr="00D9398C" w:rsidTr="00D9398C">
        <w:trPr>
          <w:trHeight w:val="809"/>
        </w:trPr>
        <w:tc>
          <w:tcPr>
            <w:tcW w:w="630" w:type="dxa"/>
          </w:tcPr>
          <w:p w:rsidR="00D60860" w:rsidRPr="00D9398C" w:rsidRDefault="00393D64" w:rsidP="00D6086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0" w:type="dxa"/>
          </w:tcPr>
          <w:p w:rsidR="00863FB7" w:rsidRPr="00D9398C" w:rsidRDefault="00863FB7" w:rsidP="00863FB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568" w:type="dxa"/>
          </w:tcPr>
          <w:p w:rsidR="00393D64" w:rsidRPr="00D9398C" w:rsidRDefault="00393D64" w:rsidP="00AC4C40">
            <w:pPr>
              <w:pStyle w:val="ListParagraph"/>
              <w:tabs>
                <w:tab w:val="left" w:pos="1929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2" w:type="dxa"/>
          </w:tcPr>
          <w:p w:rsidR="00393D64" w:rsidRPr="00D9398C" w:rsidRDefault="00393D64" w:rsidP="00393D6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</w:tbl>
    <w:p w:rsidR="00B52FA4" w:rsidRPr="00D9398C" w:rsidRDefault="00B52FA4" w:rsidP="003944CA">
      <w:pPr>
        <w:bidi/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D9398C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مشاركون الآخرون (</w:t>
      </w:r>
      <w:r w:rsidRPr="00D9398C">
        <w:rPr>
          <w:rFonts w:asciiTheme="majorBidi" w:hAnsiTheme="majorBidi" w:cstheme="majorBidi"/>
          <w:b/>
          <w:bCs/>
          <w:sz w:val="24"/>
          <w:szCs w:val="24"/>
          <w:u w:val="single"/>
        </w:rPr>
        <w:t>Other Participants</w:t>
      </w:r>
      <w:r w:rsidRPr="00D9398C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0620" w:type="dxa"/>
        <w:tblLayout w:type="fixed"/>
        <w:tblLook w:val="04A0" w:firstRow="1" w:lastRow="0" w:firstColumn="1" w:lastColumn="0" w:noHBand="0" w:noVBand="1"/>
      </w:tblPr>
      <w:tblGrid>
        <w:gridCol w:w="810"/>
        <w:gridCol w:w="3510"/>
        <w:gridCol w:w="3388"/>
        <w:gridCol w:w="2912"/>
      </w:tblGrid>
      <w:tr w:rsidR="00B52FA4" w:rsidRPr="00D9398C" w:rsidTr="00D9398C">
        <w:trPr>
          <w:trHeight w:val="560"/>
        </w:trPr>
        <w:tc>
          <w:tcPr>
            <w:tcW w:w="810" w:type="dxa"/>
            <w:shd w:val="clear" w:color="auto" w:fill="BFBFBF" w:themeFill="background1" w:themeFillShade="BF"/>
          </w:tcPr>
          <w:p w:rsidR="00B52FA4" w:rsidRPr="00D9398C" w:rsidRDefault="00B52FA4" w:rsidP="00B52FA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لسل</w:t>
            </w:r>
          </w:p>
          <w:p w:rsidR="00B52FA4" w:rsidRPr="00D9398C" w:rsidRDefault="00B52FA4" w:rsidP="00B52FA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B52FA4" w:rsidRPr="00D9398C" w:rsidRDefault="00B52FA4" w:rsidP="00B52FA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م الكامل والتحصيل الدراسي</w:t>
            </w:r>
          </w:p>
          <w:p w:rsidR="00B52FA4" w:rsidRPr="00D9398C" w:rsidRDefault="00B52FA4" w:rsidP="00686F1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398C">
              <w:rPr>
                <w:rFonts w:asciiTheme="majorBidi" w:hAnsiTheme="majorBidi" w:cstheme="majorBidi"/>
                <w:sz w:val="24"/>
                <w:szCs w:val="24"/>
              </w:rPr>
              <w:t xml:space="preserve">Full Name and </w:t>
            </w:r>
            <w:r w:rsidR="00686F14" w:rsidRPr="00D9398C">
              <w:rPr>
                <w:rFonts w:asciiTheme="majorBidi" w:hAnsiTheme="majorBidi" w:cstheme="majorBidi"/>
                <w:sz w:val="24"/>
                <w:szCs w:val="24"/>
              </w:rPr>
              <w:t>Qualifications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:rsidR="00B52FA4" w:rsidRPr="00D9398C" w:rsidRDefault="00B52FA4" w:rsidP="00B52FA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دائرة </w:t>
            </w: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ي ينتمي لها</w:t>
            </w:r>
          </w:p>
          <w:p w:rsidR="00B52FA4" w:rsidRPr="00D9398C" w:rsidRDefault="00B52FA4" w:rsidP="00B52FA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sz w:val="24"/>
                <w:szCs w:val="24"/>
              </w:rPr>
              <w:t>Directorate</w:t>
            </w:r>
          </w:p>
        </w:tc>
        <w:tc>
          <w:tcPr>
            <w:tcW w:w="2912" w:type="dxa"/>
            <w:shd w:val="clear" w:color="auto" w:fill="BFBFBF" w:themeFill="background1" w:themeFillShade="BF"/>
          </w:tcPr>
          <w:p w:rsidR="00B52FA4" w:rsidRPr="00D9398C" w:rsidRDefault="00B52FA4" w:rsidP="00B52FA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ألكتروني ورقم الهاتف</w:t>
            </w:r>
          </w:p>
          <w:p w:rsidR="00B52FA4" w:rsidRPr="00D9398C" w:rsidRDefault="00B52FA4" w:rsidP="00B52FA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sz w:val="24"/>
                <w:szCs w:val="24"/>
              </w:rPr>
              <w:t>Email &amp; Phone</w:t>
            </w:r>
          </w:p>
        </w:tc>
      </w:tr>
      <w:tr w:rsidR="00D60860" w:rsidRPr="00D9398C" w:rsidTr="00D9398C">
        <w:trPr>
          <w:trHeight w:val="710"/>
        </w:trPr>
        <w:tc>
          <w:tcPr>
            <w:tcW w:w="810" w:type="dxa"/>
          </w:tcPr>
          <w:p w:rsidR="00D60860" w:rsidRPr="00D9398C" w:rsidRDefault="005B0804" w:rsidP="00D6086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10" w:type="dxa"/>
          </w:tcPr>
          <w:p w:rsidR="00D60860" w:rsidRPr="00D9398C" w:rsidRDefault="00D60860" w:rsidP="00D6086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8" w:type="dxa"/>
          </w:tcPr>
          <w:p w:rsidR="00D60860" w:rsidRPr="00D9398C" w:rsidRDefault="00D60860" w:rsidP="00D6086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2" w:type="dxa"/>
          </w:tcPr>
          <w:p w:rsidR="00D60860" w:rsidRPr="00D9398C" w:rsidRDefault="00D60860" w:rsidP="005B080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60860" w:rsidRPr="00D9398C" w:rsidTr="00D9398C">
        <w:trPr>
          <w:trHeight w:val="800"/>
        </w:trPr>
        <w:tc>
          <w:tcPr>
            <w:tcW w:w="810" w:type="dxa"/>
          </w:tcPr>
          <w:p w:rsidR="00D60860" w:rsidRPr="00D9398C" w:rsidRDefault="006B7A8D" w:rsidP="00D6086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10" w:type="dxa"/>
          </w:tcPr>
          <w:p w:rsidR="00290785" w:rsidRPr="00D9398C" w:rsidRDefault="00290785" w:rsidP="00D9398C">
            <w:pPr>
              <w:pStyle w:val="ListParagraph"/>
              <w:bidi/>
              <w:ind w:left="0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388" w:type="dxa"/>
          </w:tcPr>
          <w:p w:rsidR="00D60860" w:rsidRPr="00D9398C" w:rsidRDefault="00D60860" w:rsidP="00AC4C4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2" w:type="dxa"/>
          </w:tcPr>
          <w:p w:rsidR="00290785" w:rsidRPr="00D9398C" w:rsidRDefault="00290785" w:rsidP="0029078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60860" w:rsidRPr="00D9398C" w:rsidTr="00D9398C">
        <w:trPr>
          <w:trHeight w:val="719"/>
        </w:trPr>
        <w:tc>
          <w:tcPr>
            <w:tcW w:w="810" w:type="dxa"/>
          </w:tcPr>
          <w:p w:rsidR="00D60860" w:rsidRPr="00D9398C" w:rsidRDefault="00766948" w:rsidP="00D6086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3510" w:type="dxa"/>
          </w:tcPr>
          <w:p w:rsidR="00766948" w:rsidRPr="00D9398C" w:rsidRDefault="00766948" w:rsidP="00D9398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8" w:type="dxa"/>
          </w:tcPr>
          <w:p w:rsidR="00766948" w:rsidRPr="00D9398C" w:rsidRDefault="00766948" w:rsidP="003F74D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2" w:type="dxa"/>
          </w:tcPr>
          <w:p w:rsidR="00AC4C40" w:rsidRPr="00D9398C" w:rsidRDefault="00AC4C40" w:rsidP="00AC4C4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F115D6" w:rsidRDefault="00F115D6" w:rsidP="00F115D6">
      <w:pPr>
        <w:pStyle w:val="ListParagraph"/>
        <w:bidi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D96848" w:rsidRDefault="00D96848" w:rsidP="00D96848">
      <w:pPr>
        <w:pStyle w:val="ListParagraph"/>
        <w:bidi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D96848" w:rsidRPr="00D9398C" w:rsidRDefault="00D96848" w:rsidP="00D96848">
      <w:pPr>
        <w:pStyle w:val="ListParagraph"/>
        <w:bidi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E275B" w:rsidRPr="001E6300" w:rsidRDefault="00C074A1" w:rsidP="00975DBB">
      <w:pPr>
        <w:pStyle w:val="ListParagraph"/>
        <w:numPr>
          <w:ilvl w:val="0"/>
          <w:numId w:val="1"/>
        </w:numPr>
        <w:bidi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1E630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علومات عن </w:t>
      </w:r>
      <w:r w:rsidR="003941F4" w:rsidRPr="001E6300">
        <w:rPr>
          <w:rFonts w:asciiTheme="majorBidi" w:hAnsiTheme="majorBidi" w:cstheme="majorBidi"/>
          <w:b/>
          <w:bCs/>
          <w:sz w:val="20"/>
          <w:szCs w:val="20"/>
          <w:rtl/>
        </w:rPr>
        <w:t>الأبتكار</w:t>
      </w:r>
      <w:r w:rsidR="00975DBB" w:rsidRPr="001E6300">
        <w:rPr>
          <w:rFonts w:asciiTheme="majorBidi" w:hAnsiTheme="majorBidi" w:cstheme="majorBidi"/>
          <w:b/>
          <w:bCs/>
          <w:sz w:val="20"/>
          <w:szCs w:val="20"/>
          <w:rtl/>
        </w:rPr>
        <w:t>/الاختراع</w:t>
      </w:r>
      <w:r w:rsidR="003941F4" w:rsidRPr="001E630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المقترح</w:t>
      </w:r>
      <w:r w:rsidR="003941F4" w:rsidRPr="001E630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41F4" w:rsidRPr="001E630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(</w:t>
      </w:r>
      <w:r w:rsidR="003941F4" w:rsidRPr="001E6300">
        <w:rPr>
          <w:rFonts w:asciiTheme="majorBidi" w:hAnsiTheme="majorBidi" w:cstheme="majorBidi"/>
          <w:b/>
          <w:bCs/>
          <w:sz w:val="20"/>
          <w:szCs w:val="20"/>
        </w:rPr>
        <w:t>Innovation</w:t>
      </w:r>
      <w:r w:rsidR="00975DBB" w:rsidRPr="001E6300">
        <w:rPr>
          <w:rFonts w:asciiTheme="majorBidi" w:hAnsiTheme="majorBidi" w:cstheme="majorBidi"/>
          <w:b/>
          <w:bCs/>
          <w:sz w:val="20"/>
          <w:szCs w:val="20"/>
        </w:rPr>
        <w:t>/Invention</w:t>
      </w:r>
      <w:r w:rsidR="003941F4" w:rsidRPr="001E630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75DBB" w:rsidRPr="001E6300">
        <w:rPr>
          <w:rFonts w:asciiTheme="majorBidi" w:hAnsiTheme="majorBidi" w:cstheme="majorBidi"/>
          <w:b/>
          <w:bCs/>
          <w:sz w:val="20"/>
          <w:szCs w:val="20"/>
        </w:rPr>
        <w:t>d</w:t>
      </w:r>
      <w:r w:rsidR="003941F4" w:rsidRPr="001E6300">
        <w:rPr>
          <w:rFonts w:asciiTheme="majorBidi" w:hAnsiTheme="majorBidi" w:cstheme="majorBidi"/>
          <w:b/>
          <w:bCs/>
          <w:sz w:val="20"/>
          <w:szCs w:val="20"/>
        </w:rPr>
        <w:t>etails</w:t>
      </w:r>
      <w:r w:rsidR="003941F4" w:rsidRPr="001E6300">
        <w:rPr>
          <w:rFonts w:asciiTheme="majorBidi" w:hAnsiTheme="majorBidi" w:cstheme="majorBidi"/>
          <w:b/>
          <w:bCs/>
          <w:sz w:val="20"/>
          <w:szCs w:val="20"/>
          <w:rtl/>
        </w:rPr>
        <w:t>)</w:t>
      </w:r>
      <w:r w:rsidR="0090610E" w:rsidRPr="001E630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</w:rPr>
        <w:t>**</w:t>
      </w:r>
    </w:p>
    <w:p w:rsidR="00B7247A" w:rsidRPr="001E6300" w:rsidRDefault="0090610E" w:rsidP="001E6300">
      <w:pPr>
        <w:pStyle w:val="ListParagraph"/>
        <w:bidi/>
        <w:ind w:left="0"/>
        <w:rPr>
          <w:rFonts w:asciiTheme="majorBidi" w:hAnsiTheme="majorBidi" w:cstheme="majorBidi"/>
          <w:i/>
          <w:iCs/>
          <w:sz w:val="20"/>
          <w:szCs w:val="20"/>
        </w:rPr>
      </w:pPr>
      <w:r w:rsidRPr="001E6300">
        <w:rPr>
          <w:rFonts w:asciiTheme="majorBidi" w:hAnsiTheme="majorBidi" w:cstheme="majorBidi"/>
          <w:sz w:val="20"/>
          <w:szCs w:val="20"/>
          <w:vertAlign w:val="superscript"/>
          <w:rtl/>
        </w:rPr>
        <w:t xml:space="preserve">** </w:t>
      </w:r>
      <w:r w:rsidR="0044176F" w:rsidRPr="001E6300">
        <w:rPr>
          <w:rFonts w:asciiTheme="majorBidi" w:hAnsiTheme="majorBidi" w:cstheme="majorBidi"/>
          <w:i/>
          <w:iCs/>
          <w:sz w:val="20"/>
          <w:szCs w:val="20"/>
          <w:rtl/>
        </w:rPr>
        <w:t>يرجى الأجابة على جميع ال</w:t>
      </w:r>
      <w:r w:rsidR="00E128F3" w:rsidRPr="001E6300">
        <w:rPr>
          <w:rFonts w:asciiTheme="majorBidi" w:hAnsiTheme="majorBidi" w:cstheme="majorBidi"/>
          <w:i/>
          <w:iCs/>
          <w:sz w:val="20"/>
          <w:szCs w:val="20"/>
          <w:rtl/>
        </w:rPr>
        <w:t>أسئلة</w:t>
      </w:r>
      <w:r w:rsidR="0044176F" w:rsidRPr="001E6300">
        <w:rPr>
          <w:rFonts w:asciiTheme="majorBidi" w:hAnsiTheme="majorBidi" w:cstheme="majorBidi"/>
          <w:i/>
          <w:iCs/>
          <w:sz w:val="20"/>
          <w:szCs w:val="20"/>
          <w:rtl/>
        </w:rPr>
        <w:t xml:space="preserve"> (</w:t>
      </w:r>
      <w:r w:rsidR="0044176F" w:rsidRPr="001E6300">
        <w:rPr>
          <w:rFonts w:asciiTheme="majorBidi" w:hAnsiTheme="majorBidi" w:cstheme="majorBidi"/>
          <w:i/>
          <w:iCs/>
          <w:sz w:val="20"/>
          <w:szCs w:val="20"/>
        </w:rPr>
        <w:t>Please Answer all Questions</w:t>
      </w:r>
      <w:r w:rsidR="0044176F" w:rsidRPr="001E6300">
        <w:rPr>
          <w:rFonts w:asciiTheme="majorBidi" w:hAnsiTheme="majorBidi" w:cstheme="majorBidi"/>
          <w:i/>
          <w:i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0530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1260"/>
        <w:gridCol w:w="5069"/>
        <w:gridCol w:w="4201"/>
      </w:tblGrid>
      <w:tr w:rsidR="00C4654A" w:rsidRPr="001E6300" w:rsidTr="001E6300">
        <w:trPr>
          <w:trHeight w:val="560"/>
        </w:trPr>
        <w:tc>
          <w:tcPr>
            <w:tcW w:w="1260" w:type="dxa"/>
            <w:shd w:val="clear" w:color="auto" w:fill="BFBFBF" w:themeFill="background1" w:themeFillShade="BF"/>
          </w:tcPr>
          <w:p w:rsidR="00C4654A" w:rsidRPr="001E6300" w:rsidRDefault="00C4654A" w:rsidP="00F223B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سلسل</w:t>
            </w:r>
          </w:p>
          <w:p w:rsidR="00C4654A" w:rsidRPr="001E6300" w:rsidRDefault="00C4654A" w:rsidP="00F223B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069" w:type="dxa"/>
            <w:shd w:val="clear" w:color="auto" w:fill="BFBFBF" w:themeFill="background1" w:themeFillShade="BF"/>
          </w:tcPr>
          <w:p w:rsidR="00C4654A" w:rsidRPr="001E6300" w:rsidRDefault="00C4654A" w:rsidP="00F223B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ؤال</w:t>
            </w:r>
          </w:p>
          <w:p w:rsidR="00C4654A" w:rsidRPr="001E6300" w:rsidRDefault="00C4654A" w:rsidP="00F223B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Question</w:t>
            </w:r>
          </w:p>
        </w:tc>
        <w:tc>
          <w:tcPr>
            <w:tcW w:w="4201" w:type="dxa"/>
            <w:shd w:val="clear" w:color="auto" w:fill="BFBFBF" w:themeFill="background1" w:themeFillShade="BF"/>
          </w:tcPr>
          <w:p w:rsidR="00C4654A" w:rsidRPr="001E6300" w:rsidRDefault="00C4654A" w:rsidP="00F223B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ب</w:t>
            </w:r>
          </w:p>
          <w:p w:rsidR="00C4654A" w:rsidRPr="001E6300" w:rsidRDefault="00C4654A" w:rsidP="00F223B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Answer</w:t>
            </w:r>
          </w:p>
        </w:tc>
      </w:tr>
      <w:tr w:rsidR="00752272" w:rsidRPr="001E6300" w:rsidTr="001E6300">
        <w:trPr>
          <w:trHeight w:val="809"/>
        </w:trPr>
        <w:tc>
          <w:tcPr>
            <w:tcW w:w="1260" w:type="dxa"/>
          </w:tcPr>
          <w:p w:rsidR="00752272" w:rsidRPr="001E6300" w:rsidRDefault="008C3266" w:rsidP="008C326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069" w:type="dxa"/>
          </w:tcPr>
          <w:p w:rsidR="00752272" w:rsidRPr="001E6300" w:rsidRDefault="00752272" w:rsidP="00E1099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اهي المشكلة التي </w:t>
            </w:r>
            <w:r w:rsidR="00E10996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تعامل معها التكنولوجيا 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ترح</w:t>
            </w:r>
            <w:r w:rsidR="00E10996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ة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؟</w:t>
            </w:r>
          </w:p>
          <w:p w:rsidR="00752272" w:rsidRPr="001E6300" w:rsidRDefault="00752272" w:rsidP="0075227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2272" w:rsidRPr="001E6300" w:rsidRDefault="00752272" w:rsidP="00B233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What is the problem statemen</w:t>
            </w:r>
            <w:r w:rsidR="00B233F6" w:rsidRPr="001E6300">
              <w:rPr>
                <w:rFonts w:asciiTheme="majorBidi" w:hAnsiTheme="majorBidi" w:cstheme="majorBidi"/>
                <w:sz w:val="20"/>
                <w:szCs w:val="20"/>
              </w:rPr>
              <w:t>t (Needs</w:t>
            </w:r>
            <w:r w:rsidR="00E83AEA" w:rsidRPr="001E6300">
              <w:rPr>
                <w:rFonts w:asciiTheme="majorBidi" w:hAnsiTheme="majorBidi" w:cstheme="majorBidi"/>
                <w:sz w:val="20"/>
                <w:szCs w:val="20"/>
              </w:rPr>
              <w:t>) of</w:t>
            </w:r>
            <w:r w:rsidR="008C3266"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the proposed </w:t>
            </w:r>
            <w:r w:rsidR="00E10996" w:rsidRPr="001E6300">
              <w:rPr>
                <w:rFonts w:asciiTheme="majorBidi" w:hAnsiTheme="majorBidi" w:cstheme="majorBidi"/>
                <w:sz w:val="20"/>
                <w:szCs w:val="20"/>
              </w:rPr>
              <w:t>technology</w:t>
            </w:r>
            <w:r w:rsidRPr="001E6300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</w:tc>
        <w:tc>
          <w:tcPr>
            <w:tcW w:w="4201" w:type="dxa"/>
          </w:tcPr>
          <w:p w:rsidR="00752272" w:rsidRPr="001E6300" w:rsidRDefault="00752272" w:rsidP="00F223B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52272" w:rsidRPr="001E6300" w:rsidTr="001E6300">
        <w:trPr>
          <w:trHeight w:val="809"/>
        </w:trPr>
        <w:tc>
          <w:tcPr>
            <w:tcW w:w="1260" w:type="dxa"/>
          </w:tcPr>
          <w:p w:rsidR="00752272" w:rsidRPr="001E6300" w:rsidRDefault="008C3266" w:rsidP="008C326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69" w:type="dxa"/>
          </w:tcPr>
          <w:p w:rsidR="00752272" w:rsidRPr="001E6300" w:rsidRDefault="00752272" w:rsidP="00752272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هو الحل الذي يقدمه الابتكار للمشكلة؟</w:t>
            </w:r>
          </w:p>
          <w:p w:rsidR="00752272" w:rsidRPr="001E6300" w:rsidRDefault="00752272" w:rsidP="00752272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752272" w:rsidRPr="001E6300" w:rsidRDefault="00752272" w:rsidP="0075227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What is the solution proposed by your innovation?</w:t>
            </w:r>
          </w:p>
        </w:tc>
        <w:tc>
          <w:tcPr>
            <w:tcW w:w="4201" w:type="dxa"/>
          </w:tcPr>
          <w:p w:rsidR="00752272" w:rsidRPr="001E6300" w:rsidRDefault="00752272" w:rsidP="00F223B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C3266" w:rsidRPr="001E6300" w:rsidTr="001E6300">
        <w:trPr>
          <w:trHeight w:val="809"/>
        </w:trPr>
        <w:tc>
          <w:tcPr>
            <w:tcW w:w="1260" w:type="dxa"/>
          </w:tcPr>
          <w:p w:rsidR="008C3266" w:rsidRPr="001E6300" w:rsidRDefault="008C3266" w:rsidP="008C326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069" w:type="dxa"/>
          </w:tcPr>
          <w:p w:rsidR="008C3266" w:rsidRPr="001E6300" w:rsidRDefault="008C3266" w:rsidP="00E10996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لذي يجعلك تعتقد ان هذه ال</w:t>
            </w:r>
            <w:r w:rsidR="00E10996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كنولوجيا تمثل </w:t>
            </w:r>
            <w:r w:rsidR="00B51BE4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تكاراً؟</w:t>
            </w:r>
          </w:p>
          <w:p w:rsidR="008C3266" w:rsidRPr="001E6300" w:rsidRDefault="008C3266" w:rsidP="008C3266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8C3266" w:rsidRPr="001E6300" w:rsidRDefault="008C3266" w:rsidP="008C326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Please explain why the proposed technology is novel?</w:t>
            </w:r>
          </w:p>
        </w:tc>
        <w:tc>
          <w:tcPr>
            <w:tcW w:w="4201" w:type="dxa"/>
          </w:tcPr>
          <w:p w:rsidR="00180709" w:rsidRPr="001E6300" w:rsidRDefault="00180709" w:rsidP="00180709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10996" w:rsidRPr="001E6300" w:rsidTr="001E6300">
        <w:trPr>
          <w:trHeight w:val="809"/>
        </w:trPr>
        <w:tc>
          <w:tcPr>
            <w:tcW w:w="1260" w:type="dxa"/>
          </w:tcPr>
          <w:p w:rsidR="00E10996" w:rsidRPr="001E6300" w:rsidRDefault="00F115D6" w:rsidP="008C326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069" w:type="dxa"/>
          </w:tcPr>
          <w:p w:rsidR="00E10996" w:rsidRPr="001E6300" w:rsidRDefault="00E10996" w:rsidP="00E1099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هي الجهات التي يمكن تستفيد او تستثمر التكنولوجيا المقترحة؟</w:t>
            </w:r>
          </w:p>
          <w:p w:rsidR="00E10996" w:rsidRPr="001E6300" w:rsidRDefault="00686F14" w:rsidP="00686F1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What </w:t>
            </w:r>
            <w:r w:rsidR="00E10996" w:rsidRPr="001E6300">
              <w:rPr>
                <w:rFonts w:asciiTheme="majorBidi" w:hAnsiTheme="majorBidi" w:cstheme="majorBidi"/>
                <w:sz w:val="20"/>
                <w:szCs w:val="20"/>
              </w:rPr>
              <w:t>organization</w:t>
            </w:r>
            <w:r w:rsidRPr="001E630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E10996"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or sectors that may </w:t>
            </w:r>
            <w:proofErr w:type="gramStart"/>
            <w:r w:rsidRPr="001E6300">
              <w:rPr>
                <w:rFonts w:asciiTheme="majorBidi" w:hAnsiTheme="majorBidi" w:cstheme="majorBidi"/>
                <w:sz w:val="20"/>
                <w:szCs w:val="20"/>
              </w:rPr>
              <w:t>have  interest</w:t>
            </w:r>
            <w:proofErr w:type="gramEnd"/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or use in </w:t>
            </w:r>
            <w:r w:rsidR="00E10996" w:rsidRPr="001E6300">
              <w:rPr>
                <w:rFonts w:asciiTheme="majorBidi" w:hAnsiTheme="majorBidi" w:cstheme="majorBidi"/>
                <w:sz w:val="20"/>
                <w:szCs w:val="20"/>
              </w:rPr>
              <w:t>the proposed technology?</w:t>
            </w:r>
          </w:p>
        </w:tc>
        <w:tc>
          <w:tcPr>
            <w:tcW w:w="4201" w:type="dxa"/>
          </w:tcPr>
          <w:p w:rsidR="00E10996" w:rsidRPr="001E6300" w:rsidRDefault="00E10996" w:rsidP="00F223B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710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069" w:type="dxa"/>
          </w:tcPr>
          <w:p w:rsidR="00B51BE4" w:rsidRPr="001E6300" w:rsidRDefault="00B51BE4" w:rsidP="007C3A62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هل سبق وحصل الابتكار على دعم </w:t>
            </w:r>
            <w:r w:rsidR="007C3A62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 أي نوع من جهة أخرى</w:t>
            </w:r>
            <w:r w:rsidR="007C3A62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غير وزارة العلوم والتكنولوجيا؟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ددها ان وجدت.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51BE4" w:rsidRPr="001E6300" w:rsidRDefault="00B51BE4" w:rsidP="00B51BE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Is the innovation supported by other organization rather than Ministry of Science and Technology? If so, explain?</w:t>
            </w:r>
          </w:p>
        </w:tc>
        <w:tc>
          <w:tcPr>
            <w:tcW w:w="4201" w:type="dxa"/>
          </w:tcPr>
          <w:p w:rsidR="00B51BE4" w:rsidRPr="001E6300" w:rsidRDefault="00B51BE4" w:rsidP="00990279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719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069" w:type="dxa"/>
          </w:tcPr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ل سبق وأن تم تسجيل هذا الابتكار كبراءة اختراع او تم ارسال طلب التسجيل؟ في حال نعم يرجى ارفاق نسخه من تسجيل البراءة.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51BE4" w:rsidRPr="001E6300" w:rsidRDefault="00B51BE4" w:rsidP="008473D0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Have you registered or filed a patent application for the </w:t>
            </w: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nnovation</w:t>
            </w:r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yet? If so, please provide a copy of the application</w:t>
            </w:r>
            <w:r w:rsidR="008473D0"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or the certificate</w:t>
            </w:r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4201" w:type="dxa"/>
          </w:tcPr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791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069" w:type="dxa"/>
          </w:tcPr>
          <w:p w:rsidR="00B51BE4" w:rsidRPr="001E6300" w:rsidRDefault="00B51BE4" w:rsidP="005C04C9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ل تم تسجيل</w:t>
            </w:r>
            <w:r w:rsidR="005C04C9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ا</w:t>
            </w:r>
            <w:r w:rsidR="008473D0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و تقديم</w:t>
            </w:r>
            <w:r w:rsidR="005C04C9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ا</w:t>
            </w:r>
            <w:r w:rsidR="008473D0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5C04C9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اءة </w:t>
            </w:r>
            <w:r w:rsidR="008473D0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ختراع </w:t>
            </w:r>
            <w:r w:rsidR="005C04C9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ارج العراق ؟</w:t>
            </w:r>
          </w:p>
          <w:p w:rsidR="008473D0" w:rsidRPr="001E6300" w:rsidRDefault="008473D0" w:rsidP="008473D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51BE4" w:rsidRPr="001E6300" w:rsidRDefault="00B51BE4" w:rsidP="005C04C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Have you registered or </w:t>
            </w:r>
            <w:r w:rsidR="008473D0" w:rsidRPr="001E6300">
              <w:rPr>
                <w:rFonts w:asciiTheme="majorBidi" w:hAnsiTheme="majorBidi" w:cstheme="majorBidi"/>
                <w:sz w:val="20"/>
                <w:szCs w:val="20"/>
              </w:rPr>
              <w:t>filed a patent application in</w:t>
            </w:r>
            <w:r w:rsidR="008473D0" w:rsidRPr="001E630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8473D0"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other </w:t>
            </w:r>
            <w:r w:rsidRPr="001E6300">
              <w:rPr>
                <w:rFonts w:asciiTheme="majorBidi" w:hAnsiTheme="majorBidi" w:cstheme="majorBidi"/>
                <w:sz w:val="20"/>
                <w:szCs w:val="20"/>
              </w:rPr>
              <w:t>countr</w:t>
            </w:r>
            <w:r w:rsidR="008473D0" w:rsidRPr="001E6300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for th</w:t>
            </w:r>
            <w:r w:rsidR="005C04C9" w:rsidRPr="001E6300">
              <w:rPr>
                <w:rFonts w:asciiTheme="majorBidi" w:hAnsiTheme="majorBidi" w:cstheme="majorBidi"/>
                <w:sz w:val="20"/>
                <w:szCs w:val="20"/>
              </w:rPr>
              <w:t>is</w:t>
            </w:r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innovation?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01" w:type="dxa"/>
          </w:tcPr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2417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069" w:type="dxa"/>
          </w:tcPr>
          <w:p w:rsidR="00B51BE4" w:rsidRPr="001E6300" w:rsidRDefault="00B51BE4" w:rsidP="008473D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ل انت على اطلاع على اي براءة او منتج شبيه بالتقنيه المقترحة من قبلكم هنا؟ يرجى توضيح ذلك مع ارفاق رابط او وثائق بهذا الخصوص.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1BE4" w:rsidRPr="001E6300" w:rsidRDefault="00B51BE4" w:rsidP="00B51BE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Are you aware of any publications, products, or patents that are the same as your technology or that describes a similar concept to your innovation? If so, please describe</w:t>
            </w:r>
            <w:r w:rsidR="00686F14" w:rsidRPr="001E6300">
              <w:rPr>
                <w:rFonts w:asciiTheme="majorBidi" w:hAnsiTheme="majorBidi" w:cstheme="majorBidi"/>
                <w:sz w:val="20"/>
                <w:szCs w:val="20"/>
              </w:rPr>
              <w:t>/attach</w:t>
            </w:r>
            <w:r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them or include a link to them.</w:t>
            </w:r>
            <w:r w:rsidRPr="001E63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01" w:type="dxa"/>
          </w:tcPr>
          <w:p w:rsidR="00971B6F" w:rsidRPr="001E6300" w:rsidRDefault="00971B6F" w:rsidP="00971B6F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791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069" w:type="dxa"/>
          </w:tcPr>
          <w:p w:rsidR="00B51BE4" w:rsidRPr="001E6300" w:rsidRDefault="00B51BE4" w:rsidP="008473D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ل سبق وتم نشر بعض او كل من التقنيه المقترحه في مؤتمر او مجلة او اطروحة او عبر الايميل او الانترنت؟ واين تحديداً؟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1BE4" w:rsidRPr="001E6300" w:rsidRDefault="00B51BE4" w:rsidP="00B51BE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Please explain all occasions where you have published information about the innovation to a third party. This may be through a presentation, journal article, thesis, on the internet, by email, or through verbal and written discussions.</w:t>
            </w:r>
            <w:r w:rsidRPr="001E63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:rsidR="00560852" w:rsidRPr="001E6300" w:rsidRDefault="00560852" w:rsidP="00B51BE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01" w:type="dxa"/>
          </w:tcPr>
          <w:p w:rsidR="00556FBB" w:rsidRPr="001E6300" w:rsidRDefault="00556FBB" w:rsidP="00556FB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51BE4" w:rsidRPr="001E6300" w:rsidTr="001E6300">
        <w:trPr>
          <w:trHeight w:val="791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5069" w:type="dxa"/>
          </w:tcPr>
          <w:p w:rsidR="00B51BE4" w:rsidRPr="001E6300" w:rsidRDefault="00B51BE4" w:rsidP="00FF4E3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ل يترتب على هذا الابتكار أي التزامات تعاقدية مع جهات اخرى؟</w:t>
            </w:r>
            <w:r w:rsidR="00FF4E3A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ددها ان وجدت</w:t>
            </w:r>
            <w:r w:rsidR="002A7497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51BE4" w:rsidRPr="001E6300" w:rsidRDefault="00B51BE4" w:rsidP="00686F14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Have you entered into any other contractual obligation regarding the innovation?</w:t>
            </w:r>
            <w:r w:rsidR="00FF4E3A" w:rsidRPr="001E6300">
              <w:rPr>
                <w:rFonts w:asciiTheme="majorBidi" w:hAnsiTheme="majorBidi" w:cstheme="majorBidi"/>
                <w:sz w:val="20"/>
                <w:szCs w:val="20"/>
              </w:rPr>
              <w:t xml:space="preserve"> If so, </w:t>
            </w:r>
            <w:r w:rsidR="00686F14" w:rsidRPr="001E6300">
              <w:rPr>
                <w:rFonts w:asciiTheme="majorBidi" w:hAnsiTheme="majorBidi" w:cstheme="majorBidi"/>
                <w:sz w:val="20"/>
                <w:szCs w:val="20"/>
              </w:rPr>
              <w:t>give details</w:t>
            </w:r>
            <w:r w:rsidR="00FF4E3A" w:rsidRPr="001E630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B51BE4" w:rsidRPr="001E6300" w:rsidTr="001E6300">
        <w:trPr>
          <w:trHeight w:val="791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69" w:type="dxa"/>
          </w:tcPr>
          <w:p w:rsidR="00B51BE4" w:rsidRPr="001E6300" w:rsidRDefault="00B51BE4" w:rsidP="00FF4E3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ل حقوق الابتكار تعود لك أم ان هناك مشاركين اخرين بالحقوق؟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51BE4" w:rsidRPr="001E6300" w:rsidRDefault="00B51BE4" w:rsidP="00FF4E3A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s the innovation solely owned by you or other owners, employer? Please list other co-owners (if any).</w:t>
            </w:r>
          </w:p>
        </w:tc>
        <w:tc>
          <w:tcPr>
            <w:tcW w:w="4201" w:type="dxa"/>
          </w:tcPr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791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5069" w:type="dxa"/>
          </w:tcPr>
          <w:p w:rsidR="00B51BE4" w:rsidRPr="001E6300" w:rsidRDefault="00B51BE4" w:rsidP="00FF4E3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هي المرحلة التي عليها الابتكار الان؟ هل هو في المراحل النظرية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و التجارب او الاختبارات او النموذج الاولي او النموذج النهائي؟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51BE4" w:rsidRPr="001E6300" w:rsidRDefault="00B51BE4" w:rsidP="00B51BE4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hat stage of development is your</w:t>
            </w: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  <w:t xml:space="preserve"> </w:t>
            </w: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innovation at? Conceptual/theoretical? </w:t>
            </w:r>
            <w:r w:rsidR="00F115D6"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nalytical/</w:t>
            </w: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Experimental? Test Stage? Prototype? Advanced?</w:t>
            </w:r>
          </w:p>
        </w:tc>
        <w:tc>
          <w:tcPr>
            <w:tcW w:w="4201" w:type="dxa"/>
          </w:tcPr>
          <w:p w:rsidR="00B51BE4" w:rsidRPr="001E6300" w:rsidRDefault="00B51BE4" w:rsidP="00556FB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791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5069" w:type="dxa"/>
          </w:tcPr>
          <w:p w:rsidR="00B51BE4" w:rsidRPr="001E6300" w:rsidRDefault="00B51BE4" w:rsidP="008C7E2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وصف </w:t>
            </w:r>
            <w:r w:rsidR="008C7E27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وائد التجارية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لابتكار </w:t>
            </w:r>
            <w:r w:rsidR="00F115D6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الجدوى الأقتصادية 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مجالات الاستثمار مقارنة بالتكنولوجيا</w:t>
            </w:r>
            <w:r w:rsidR="008C7E27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 الاخرى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توفرة حالياً؟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51BE4" w:rsidRPr="001E6300" w:rsidRDefault="00B51BE4" w:rsidP="00F115D6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escribe the commercial advantage of this innovation over similar but existing technologies on the market</w:t>
            </w:r>
            <w:r w:rsidR="00F115D6"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and w</w:t>
            </w:r>
            <w:r w:rsidR="00F115D6" w:rsidRPr="001E6300">
              <w:rPr>
                <w:rFonts w:asciiTheme="majorBidi" w:hAnsiTheme="majorBidi" w:cstheme="majorBidi"/>
                <w:sz w:val="20"/>
                <w:szCs w:val="20"/>
              </w:rPr>
              <w:t>hat is the economic viability of your technology</w:t>
            </w: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4201" w:type="dxa"/>
          </w:tcPr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791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5069" w:type="dxa"/>
          </w:tcPr>
          <w:p w:rsidR="00B51BE4" w:rsidRPr="001E6300" w:rsidRDefault="00B51BE4" w:rsidP="002A749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ل لديك خطط للأستمرار في هذا المشروع؟ اذا كان الجو</w:t>
            </w:r>
            <w:r w:rsidR="00D609D3"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 بنعم فيرجى تحديد الاهداف والتطلعات والخطوات المستقبلية.</w:t>
            </w:r>
          </w:p>
          <w:p w:rsidR="00B51BE4" w:rsidRPr="001E6300" w:rsidRDefault="00B51BE4" w:rsidP="00D609D3">
            <w:pPr>
              <w:pStyle w:val="Default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Do you plan to continue researching, developing or working </w:t>
            </w:r>
            <w:r w:rsidR="00D609D3"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n</w:t>
            </w:r>
            <w:r w:rsidRPr="001E6300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your project? If so, please describe your goals, aims and next steps</w:t>
            </w: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01" w:type="dxa"/>
          </w:tcPr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51BE4" w:rsidRPr="001E6300" w:rsidTr="001E6300">
        <w:trPr>
          <w:trHeight w:val="791"/>
        </w:trPr>
        <w:tc>
          <w:tcPr>
            <w:tcW w:w="1260" w:type="dxa"/>
          </w:tcPr>
          <w:p w:rsidR="00B51BE4" w:rsidRPr="001E6300" w:rsidRDefault="00F115D6" w:rsidP="00B51B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5069" w:type="dxa"/>
          </w:tcPr>
          <w:p w:rsidR="00B51BE4" w:rsidRPr="001E6300" w:rsidRDefault="00B51BE4" w:rsidP="002A749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E63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هي المشاكل و المعوقات التي تعتقد انها تعترض استثمار الابتكار وتسويقه؟</w:t>
            </w:r>
          </w:p>
          <w:p w:rsidR="00B51BE4" w:rsidRPr="001E6300" w:rsidRDefault="00B51BE4" w:rsidP="00B51BE4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51BE4" w:rsidRPr="001E6300" w:rsidRDefault="00B51BE4" w:rsidP="002A749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E6300">
              <w:rPr>
                <w:rFonts w:asciiTheme="majorBidi" w:hAnsiTheme="majorBidi" w:cstheme="majorBidi"/>
                <w:sz w:val="20"/>
                <w:szCs w:val="20"/>
              </w:rPr>
              <w:t>What are the problems and obstacles that you think will hinder the innovation investment and marketing?</w:t>
            </w:r>
          </w:p>
        </w:tc>
        <w:tc>
          <w:tcPr>
            <w:tcW w:w="4201" w:type="dxa"/>
          </w:tcPr>
          <w:p w:rsidR="00F44576" w:rsidRPr="001E6300" w:rsidRDefault="00F44576" w:rsidP="00F44576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E8544B" w:rsidRPr="00D9398C" w:rsidRDefault="00E8544B" w:rsidP="00F115D6">
      <w:pPr>
        <w:pStyle w:val="ListParagraph"/>
        <w:bidi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bidiVisual/>
        <w:tblW w:w="947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1"/>
      </w:tblGrid>
      <w:tr w:rsidR="00964914" w:rsidRPr="00D9398C" w:rsidTr="00F115D6">
        <w:trPr>
          <w:trHeight w:val="2253"/>
        </w:trPr>
        <w:tc>
          <w:tcPr>
            <w:tcW w:w="9471" w:type="dxa"/>
          </w:tcPr>
          <w:p w:rsidR="00964914" w:rsidRPr="00D9398C" w:rsidRDefault="00964914" w:rsidP="008333AE">
            <w:pPr>
              <w:bidi/>
              <w:spacing w:before="240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مقدم الطلب </w:t>
            </w:r>
            <w:r w:rsidR="004B06AB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="008333AE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</w:t>
            </w:r>
            <w:r w:rsidR="004B06AB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E8544B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pplicant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 </w:t>
            </w:r>
          </w:p>
          <w:p w:rsidR="003D6704" w:rsidRPr="00D9398C" w:rsidRDefault="00F0675D" w:rsidP="00D96848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B02674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C266B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AC0283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="00AC0283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D9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="00AF266A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C266B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C266B" w:rsidRPr="00D9398C" w:rsidRDefault="00B02674" w:rsidP="00D9684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:   </w:t>
            </w:r>
            <w:r w:rsidR="00D968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:</w:t>
            </w:r>
            <w:r w:rsidR="007C266B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  <w:r w:rsidR="00AF266A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51166" w:rsidRPr="00D9398C" w:rsidRDefault="00B02674" w:rsidP="00DF57E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C266B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                        </w:t>
            </w:r>
            <w:r w:rsidR="00AC0283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         :</w:t>
            </w:r>
            <w:r w:rsidR="00AF266A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C266B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r w:rsidR="00CF1838" w:rsidRPr="00D939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59266A" w:rsidRPr="00D9398C" w:rsidRDefault="0059266A" w:rsidP="0059266A">
      <w:pPr>
        <w:pStyle w:val="ListParagraph"/>
        <w:bidi/>
        <w:ind w:left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D9398C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 xml:space="preserve">ملاحظات </w:t>
      </w:r>
      <w:r w:rsidR="00975DBB" w:rsidRPr="00D9398C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 xml:space="preserve">هامة </w:t>
      </w:r>
      <w:r w:rsidRPr="00D9398C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>(</w:t>
      </w:r>
      <w:r w:rsidR="00975DBB" w:rsidRPr="00D9398C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Important </w:t>
      </w:r>
      <w:r w:rsidRPr="00D9398C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Notes</w:t>
      </w:r>
      <w:r w:rsidRPr="00D9398C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>):</w:t>
      </w:r>
    </w:p>
    <w:p w:rsidR="00C90E9E" w:rsidRPr="00D9398C" w:rsidRDefault="0059266A" w:rsidP="006964D2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D9398C">
        <w:rPr>
          <w:rFonts w:asciiTheme="majorBidi" w:hAnsiTheme="majorBidi" w:cstheme="majorBidi"/>
          <w:sz w:val="24"/>
          <w:szCs w:val="24"/>
          <w:rtl/>
          <w:lang w:bidi="ar-IQ"/>
        </w:rPr>
        <w:t>تملاْ الاستمارة الكترونياً بأ</w:t>
      </w:r>
      <w:r w:rsidR="00F933FB" w:rsidRPr="00D9398C">
        <w:rPr>
          <w:rFonts w:asciiTheme="majorBidi" w:hAnsiTheme="majorBidi" w:cstheme="majorBidi"/>
          <w:sz w:val="24"/>
          <w:szCs w:val="24"/>
          <w:rtl/>
          <w:lang w:bidi="ar-IQ"/>
        </w:rPr>
        <w:t>ستخدام برن</w:t>
      </w:r>
      <w:r w:rsidR="00F115D6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مج </w:t>
      </w:r>
      <w:r w:rsidR="00EA71AD" w:rsidRPr="00D9398C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="00F115D6" w:rsidRPr="00D9398C">
        <w:rPr>
          <w:rFonts w:asciiTheme="majorBidi" w:hAnsiTheme="majorBidi" w:cstheme="majorBidi"/>
          <w:sz w:val="24"/>
          <w:szCs w:val="24"/>
          <w:rtl/>
          <w:lang w:bidi="ar-IQ"/>
        </w:rPr>
        <w:t>الوورد اوفيس</w:t>
      </w:r>
      <w:r w:rsidR="00EA71AD" w:rsidRPr="00D9398C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="00F115D6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ترسل</w:t>
      </w:r>
      <w:r w:rsidR="00975DBB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على </w:t>
      </w:r>
      <w:r w:rsidR="00EA71AD" w:rsidRPr="00D9398C">
        <w:rPr>
          <w:rFonts w:asciiTheme="majorBidi" w:hAnsiTheme="majorBidi" w:cstheme="majorBidi"/>
          <w:sz w:val="24"/>
          <w:szCs w:val="24"/>
          <w:rtl/>
          <w:lang w:bidi="ar-IQ"/>
        </w:rPr>
        <w:t>قرص مدمج</w:t>
      </w:r>
      <w:r w:rsidR="00975DBB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6964D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ى دائرة المساعد العلمي / شعبة الحاضنة التكنولوجية </w:t>
      </w:r>
      <w:r w:rsidR="00EA71AD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ع</w:t>
      </w:r>
      <w:r w:rsidR="00975DBB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رفاق</w:t>
      </w:r>
      <w:r w:rsidR="00EA71AD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كافة ال</w:t>
      </w:r>
      <w:r w:rsidR="00F933FB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ثائق </w:t>
      </w:r>
      <w:r w:rsidR="00EA71AD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تي </w:t>
      </w:r>
      <w:r w:rsidR="00F933FB" w:rsidRPr="00D9398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دعم المعلومات </w:t>
      </w:r>
      <w:r w:rsidR="00EA71AD" w:rsidRPr="00D9398C">
        <w:rPr>
          <w:rFonts w:asciiTheme="majorBidi" w:hAnsiTheme="majorBidi" w:cstheme="majorBidi"/>
          <w:sz w:val="24"/>
          <w:szCs w:val="24"/>
          <w:rtl/>
          <w:lang w:bidi="ar-IQ"/>
        </w:rPr>
        <w:t>الواردة في الاستمارة (ان وجدت).</w:t>
      </w:r>
    </w:p>
    <w:p w:rsidR="00EA71AD" w:rsidRPr="00D9398C" w:rsidRDefault="00C90E9E" w:rsidP="00892582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D9398C">
        <w:rPr>
          <w:rFonts w:asciiTheme="majorBidi" w:hAnsiTheme="majorBidi" w:cstheme="majorBidi"/>
          <w:sz w:val="24"/>
          <w:szCs w:val="24"/>
          <w:rtl/>
        </w:rPr>
        <w:t xml:space="preserve">تكتب الاجابات باللغه العربيه أو الأنكليزية (او كلاهما) </w:t>
      </w:r>
      <w:r w:rsidR="00892582" w:rsidRPr="00D9398C">
        <w:rPr>
          <w:rFonts w:asciiTheme="majorBidi" w:hAnsiTheme="majorBidi" w:cstheme="majorBidi"/>
          <w:sz w:val="24"/>
          <w:szCs w:val="24"/>
          <w:rtl/>
        </w:rPr>
        <w:t xml:space="preserve">باستثناء (الخلاصة) و(الكلمات المفتاحية) فتكتب باللغتين حتما. </w:t>
      </w:r>
    </w:p>
    <w:p w:rsidR="00B554F4" w:rsidRPr="00DF57ED" w:rsidRDefault="0059266A" w:rsidP="006964D2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b/>
          <w:bCs/>
          <w:i/>
          <w:iCs/>
          <w:color w:val="0000FF"/>
          <w:sz w:val="24"/>
          <w:szCs w:val="24"/>
          <w:u w:val="single"/>
          <w:lang w:bidi="ar-IQ"/>
        </w:rPr>
      </w:pPr>
      <w:r w:rsidRPr="00DF57ED">
        <w:rPr>
          <w:rFonts w:asciiTheme="majorBidi" w:hAnsiTheme="majorBidi" w:cstheme="majorBidi"/>
          <w:sz w:val="24"/>
          <w:szCs w:val="24"/>
          <w:rtl/>
          <w:lang w:bidi="ar-IQ"/>
        </w:rPr>
        <w:t>في حال وجود اي استفسار او للحصول على نسخة الكترونية من هذه الاستمارة يرجى</w:t>
      </w:r>
      <w:r w:rsidR="00DF57ED" w:rsidRPr="00DF57E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مراسلة</w:t>
      </w:r>
      <w:r w:rsidRPr="00DF57E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58152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شعبة الحاضنة التكنولوجية </w:t>
      </w:r>
      <w:r w:rsidR="00DF57ED" w:rsidRPr="00DF57E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لى </w:t>
      </w:r>
      <w:hyperlink r:id="rId10" w:history="1">
        <w:r w:rsidR="006964D2" w:rsidRPr="007070F0">
          <w:rPr>
            <w:rStyle w:val="Hyperlink"/>
            <w:rFonts w:asciiTheme="majorBidi" w:hAnsiTheme="majorBidi" w:cstheme="majorBidi" w:hint="cs"/>
            <w:sz w:val="24"/>
            <w:szCs w:val="24"/>
            <w:rtl/>
            <w:lang w:bidi="ar-IQ"/>
          </w:rPr>
          <w:t>الايميل</w:t>
        </w:r>
        <w:r w:rsidR="006964D2" w:rsidRPr="007070F0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lang w:bidi="ar-IQ"/>
          </w:rPr>
          <w:t>techicubuod@uodiyala.edu.iq</w:t>
        </w:r>
      </w:hyperlink>
      <w:r w:rsidR="006964D2">
        <w:rPr>
          <w:rFonts w:asciiTheme="majorBidi" w:hAnsiTheme="majorBidi" w:cstheme="majorBidi" w:hint="cs"/>
          <w:b/>
          <w:bCs/>
          <w:i/>
          <w:iCs/>
          <w:color w:val="0000FF"/>
          <w:sz w:val="24"/>
          <w:szCs w:val="24"/>
          <w:u w:val="single"/>
          <w:rtl/>
          <w:lang w:bidi="ar-IQ"/>
        </w:rPr>
        <w:t xml:space="preserve"> </w:t>
      </w:r>
      <w:r w:rsidR="006964D2" w:rsidRPr="006964D2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IQ"/>
        </w:rPr>
        <w:t xml:space="preserve"> او مراجعة مسؤول وحدة الحاضنة في الكلية</w:t>
      </w:r>
    </w:p>
    <w:p w:rsidR="00B554F4" w:rsidRPr="00D9398C" w:rsidRDefault="00B554F4" w:rsidP="009F23D3">
      <w:pPr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F115D6" w:rsidRPr="00975DBB" w:rsidRDefault="00F115D6" w:rsidP="00F115D6">
      <w:pPr>
        <w:pStyle w:val="ListParagraph"/>
        <w:bidi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F115D6" w:rsidRPr="00975DBB" w:rsidSect="006964D2">
      <w:headerReference w:type="default" r:id="rId11"/>
      <w:pgSz w:w="11907" w:h="16839" w:code="9"/>
      <w:pgMar w:top="1134" w:right="1797" w:bottom="1134" w:left="1797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FE" w:rsidRDefault="003A11FE" w:rsidP="005C0360">
      <w:pPr>
        <w:spacing w:after="0" w:line="240" w:lineRule="auto"/>
      </w:pPr>
      <w:r>
        <w:separator/>
      </w:r>
    </w:p>
  </w:endnote>
  <w:endnote w:type="continuationSeparator" w:id="0">
    <w:p w:rsidR="003A11FE" w:rsidRDefault="003A11FE" w:rsidP="005C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FE" w:rsidRDefault="003A11FE" w:rsidP="005C0360">
      <w:pPr>
        <w:spacing w:after="0" w:line="240" w:lineRule="auto"/>
      </w:pPr>
      <w:r>
        <w:separator/>
      </w:r>
    </w:p>
  </w:footnote>
  <w:footnote w:type="continuationSeparator" w:id="0">
    <w:p w:rsidR="003A11FE" w:rsidRDefault="003A11FE" w:rsidP="005C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4"/>
        <w:szCs w:val="24"/>
        <w:rtl/>
      </w:rPr>
      <w:id w:val="817153438"/>
      <w:docPartObj>
        <w:docPartGallery w:val="Watermarks"/>
        <w:docPartUnique/>
      </w:docPartObj>
    </w:sdtPr>
    <w:sdtContent>
      <w:p w:rsidR="005C0360" w:rsidRDefault="006964D2" w:rsidP="006944E3">
        <w:pPr>
          <w:pStyle w:val="Header"/>
          <w:bidi/>
          <w:jc w:val="center"/>
          <w:rPr>
            <w:b/>
            <w:bCs/>
            <w:sz w:val="24"/>
            <w:szCs w:val="24"/>
            <w:rtl/>
          </w:rPr>
        </w:pPr>
        <w:r w:rsidRPr="006964D2">
          <w:rPr>
            <w:b/>
            <w:bCs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49" type="#_x0000_t136" style="position:absolute;left:0;text-align:left;margin-left:0;margin-top:0;width:467.95pt;height:155.9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  <w:p w:rsidR="006944E3" w:rsidRPr="005C0360" w:rsidRDefault="006944E3" w:rsidP="006944E3">
    <w:pPr>
      <w:pStyle w:val="Header"/>
      <w:bidi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8.5pt;height:24pt;visibility:visible;mso-wrap-style:square" o:bullet="t">
        <v:imagedata r:id="rId1" o:title=""/>
      </v:shape>
    </w:pict>
  </w:numPicBullet>
  <w:abstractNum w:abstractNumId="0">
    <w:nsid w:val="204F2E6B"/>
    <w:multiLevelType w:val="hybridMultilevel"/>
    <w:tmpl w:val="70142FAE"/>
    <w:lvl w:ilvl="0" w:tplc="2A765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1348"/>
    <w:multiLevelType w:val="hybridMultilevel"/>
    <w:tmpl w:val="BA96C3F4"/>
    <w:lvl w:ilvl="0" w:tplc="A480484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2963D67"/>
    <w:multiLevelType w:val="hybridMultilevel"/>
    <w:tmpl w:val="B2BC8BC2"/>
    <w:lvl w:ilvl="0" w:tplc="A48048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095787"/>
    <w:multiLevelType w:val="hybridMultilevel"/>
    <w:tmpl w:val="5A2806F0"/>
    <w:lvl w:ilvl="0" w:tplc="A480484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3A36BC6"/>
    <w:multiLevelType w:val="hybridMultilevel"/>
    <w:tmpl w:val="0E5E7840"/>
    <w:lvl w:ilvl="0" w:tplc="8E7A4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517F"/>
    <w:multiLevelType w:val="hybridMultilevel"/>
    <w:tmpl w:val="21F2C126"/>
    <w:lvl w:ilvl="0" w:tplc="318AE3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60"/>
    <w:rsid w:val="000002A0"/>
    <w:rsid w:val="0000302B"/>
    <w:rsid w:val="00003FCE"/>
    <w:rsid w:val="00031440"/>
    <w:rsid w:val="00040D44"/>
    <w:rsid w:val="00051DF5"/>
    <w:rsid w:val="000619C7"/>
    <w:rsid w:val="0006451C"/>
    <w:rsid w:val="000761C2"/>
    <w:rsid w:val="00091DA3"/>
    <w:rsid w:val="000C2B65"/>
    <w:rsid w:val="000C4A31"/>
    <w:rsid w:val="00105C15"/>
    <w:rsid w:val="001251EC"/>
    <w:rsid w:val="001315AF"/>
    <w:rsid w:val="00132709"/>
    <w:rsid w:val="0013696F"/>
    <w:rsid w:val="00140F93"/>
    <w:rsid w:val="00145F7F"/>
    <w:rsid w:val="00162AF2"/>
    <w:rsid w:val="00163A7B"/>
    <w:rsid w:val="00174D68"/>
    <w:rsid w:val="00180709"/>
    <w:rsid w:val="00192A2D"/>
    <w:rsid w:val="00195C9A"/>
    <w:rsid w:val="001A110A"/>
    <w:rsid w:val="001B09F0"/>
    <w:rsid w:val="001C6057"/>
    <w:rsid w:val="001D01C9"/>
    <w:rsid w:val="001E6300"/>
    <w:rsid w:val="00224B17"/>
    <w:rsid w:val="00234A19"/>
    <w:rsid w:val="002355DA"/>
    <w:rsid w:val="0024105A"/>
    <w:rsid w:val="002527DF"/>
    <w:rsid w:val="00252CB9"/>
    <w:rsid w:val="00286938"/>
    <w:rsid w:val="00290785"/>
    <w:rsid w:val="002924B0"/>
    <w:rsid w:val="002A7497"/>
    <w:rsid w:val="002A76BA"/>
    <w:rsid w:val="002B5EFA"/>
    <w:rsid w:val="002C7349"/>
    <w:rsid w:val="002D76BD"/>
    <w:rsid w:val="002E076F"/>
    <w:rsid w:val="002E16B0"/>
    <w:rsid w:val="002E2813"/>
    <w:rsid w:val="002F08E2"/>
    <w:rsid w:val="002F3297"/>
    <w:rsid w:val="002F534B"/>
    <w:rsid w:val="00302217"/>
    <w:rsid w:val="00331190"/>
    <w:rsid w:val="003404AE"/>
    <w:rsid w:val="0034418C"/>
    <w:rsid w:val="00352125"/>
    <w:rsid w:val="00375C27"/>
    <w:rsid w:val="00385CB5"/>
    <w:rsid w:val="00385EAC"/>
    <w:rsid w:val="00390854"/>
    <w:rsid w:val="00393D64"/>
    <w:rsid w:val="003941F4"/>
    <w:rsid w:val="003944CA"/>
    <w:rsid w:val="003A11FE"/>
    <w:rsid w:val="003A5550"/>
    <w:rsid w:val="003D6704"/>
    <w:rsid w:val="003E2C39"/>
    <w:rsid w:val="003E3691"/>
    <w:rsid w:val="003E447C"/>
    <w:rsid w:val="003F1AA2"/>
    <w:rsid w:val="003F27ED"/>
    <w:rsid w:val="003F3472"/>
    <w:rsid w:val="003F74DC"/>
    <w:rsid w:val="004017F5"/>
    <w:rsid w:val="00405F3A"/>
    <w:rsid w:val="0043046B"/>
    <w:rsid w:val="00432708"/>
    <w:rsid w:val="00440D5C"/>
    <w:rsid w:val="0044176F"/>
    <w:rsid w:val="00453FC5"/>
    <w:rsid w:val="00461FE4"/>
    <w:rsid w:val="00471394"/>
    <w:rsid w:val="004856EF"/>
    <w:rsid w:val="004B00D8"/>
    <w:rsid w:val="004B06AB"/>
    <w:rsid w:val="004B478C"/>
    <w:rsid w:val="004C12F8"/>
    <w:rsid w:val="004C59E9"/>
    <w:rsid w:val="004D7B74"/>
    <w:rsid w:val="004E3251"/>
    <w:rsid w:val="004F142F"/>
    <w:rsid w:val="004F1F54"/>
    <w:rsid w:val="00506897"/>
    <w:rsid w:val="00534008"/>
    <w:rsid w:val="00551A41"/>
    <w:rsid w:val="00556FBB"/>
    <w:rsid w:val="00560852"/>
    <w:rsid w:val="00561B9E"/>
    <w:rsid w:val="005667A2"/>
    <w:rsid w:val="005700EB"/>
    <w:rsid w:val="00571585"/>
    <w:rsid w:val="00581525"/>
    <w:rsid w:val="0059266A"/>
    <w:rsid w:val="005B0804"/>
    <w:rsid w:val="005B13ED"/>
    <w:rsid w:val="005B36BA"/>
    <w:rsid w:val="005C0360"/>
    <w:rsid w:val="005C04C9"/>
    <w:rsid w:val="005D36CC"/>
    <w:rsid w:val="006072CB"/>
    <w:rsid w:val="006101B4"/>
    <w:rsid w:val="0062069E"/>
    <w:rsid w:val="0062326D"/>
    <w:rsid w:val="00624809"/>
    <w:rsid w:val="00642DBA"/>
    <w:rsid w:val="00655ACA"/>
    <w:rsid w:val="00656601"/>
    <w:rsid w:val="00667344"/>
    <w:rsid w:val="00670CE8"/>
    <w:rsid w:val="00686F14"/>
    <w:rsid w:val="006944E3"/>
    <w:rsid w:val="006964D2"/>
    <w:rsid w:val="006A0825"/>
    <w:rsid w:val="006A36B6"/>
    <w:rsid w:val="006A6772"/>
    <w:rsid w:val="006B0F82"/>
    <w:rsid w:val="006B1C11"/>
    <w:rsid w:val="006B43CD"/>
    <w:rsid w:val="006B5AC0"/>
    <w:rsid w:val="006B7A8D"/>
    <w:rsid w:val="006C089C"/>
    <w:rsid w:val="006C0DED"/>
    <w:rsid w:val="006D5C7F"/>
    <w:rsid w:val="006D63AD"/>
    <w:rsid w:val="006F19CD"/>
    <w:rsid w:val="006F46E6"/>
    <w:rsid w:val="00700EC8"/>
    <w:rsid w:val="00704386"/>
    <w:rsid w:val="00704976"/>
    <w:rsid w:val="00713789"/>
    <w:rsid w:val="00715C67"/>
    <w:rsid w:val="00731924"/>
    <w:rsid w:val="00740819"/>
    <w:rsid w:val="0074361C"/>
    <w:rsid w:val="00750AED"/>
    <w:rsid w:val="00752272"/>
    <w:rsid w:val="0075261D"/>
    <w:rsid w:val="00752F5F"/>
    <w:rsid w:val="0075491D"/>
    <w:rsid w:val="007602E6"/>
    <w:rsid w:val="0076335D"/>
    <w:rsid w:val="007666BC"/>
    <w:rsid w:val="00766948"/>
    <w:rsid w:val="00794FF0"/>
    <w:rsid w:val="007B4605"/>
    <w:rsid w:val="007C266B"/>
    <w:rsid w:val="007C3A62"/>
    <w:rsid w:val="007D0F49"/>
    <w:rsid w:val="007E767E"/>
    <w:rsid w:val="00812223"/>
    <w:rsid w:val="008143D4"/>
    <w:rsid w:val="00817B04"/>
    <w:rsid w:val="008333AE"/>
    <w:rsid w:val="00845F5A"/>
    <w:rsid w:val="008473D0"/>
    <w:rsid w:val="0085486F"/>
    <w:rsid w:val="00863FB7"/>
    <w:rsid w:val="00880CE4"/>
    <w:rsid w:val="00892582"/>
    <w:rsid w:val="008B0811"/>
    <w:rsid w:val="008B5873"/>
    <w:rsid w:val="008C3266"/>
    <w:rsid w:val="008C7E27"/>
    <w:rsid w:val="008E456E"/>
    <w:rsid w:val="008F6362"/>
    <w:rsid w:val="0090610E"/>
    <w:rsid w:val="0090644C"/>
    <w:rsid w:val="00914287"/>
    <w:rsid w:val="00925855"/>
    <w:rsid w:val="0094020C"/>
    <w:rsid w:val="00956883"/>
    <w:rsid w:val="00960907"/>
    <w:rsid w:val="00964914"/>
    <w:rsid w:val="00965101"/>
    <w:rsid w:val="00965786"/>
    <w:rsid w:val="00971B6F"/>
    <w:rsid w:val="00973197"/>
    <w:rsid w:val="00975DBB"/>
    <w:rsid w:val="00990279"/>
    <w:rsid w:val="009B3CB1"/>
    <w:rsid w:val="009C2C48"/>
    <w:rsid w:val="009F1DBC"/>
    <w:rsid w:val="009F23D3"/>
    <w:rsid w:val="009F30A5"/>
    <w:rsid w:val="009F7DFC"/>
    <w:rsid w:val="00A019BA"/>
    <w:rsid w:val="00A06B4E"/>
    <w:rsid w:val="00A21FB1"/>
    <w:rsid w:val="00A37198"/>
    <w:rsid w:val="00A44194"/>
    <w:rsid w:val="00A46833"/>
    <w:rsid w:val="00A4777C"/>
    <w:rsid w:val="00A51166"/>
    <w:rsid w:val="00A60A7A"/>
    <w:rsid w:val="00A853C9"/>
    <w:rsid w:val="00A87A29"/>
    <w:rsid w:val="00AB2144"/>
    <w:rsid w:val="00AC0283"/>
    <w:rsid w:val="00AC1636"/>
    <w:rsid w:val="00AC2586"/>
    <w:rsid w:val="00AC4C40"/>
    <w:rsid w:val="00AC52D9"/>
    <w:rsid w:val="00AC5A4E"/>
    <w:rsid w:val="00AD5159"/>
    <w:rsid w:val="00AD5B79"/>
    <w:rsid w:val="00AE3FC2"/>
    <w:rsid w:val="00AF266A"/>
    <w:rsid w:val="00B02674"/>
    <w:rsid w:val="00B03C29"/>
    <w:rsid w:val="00B03F23"/>
    <w:rsid w:val="00B050BF"/>
    <w:rsid w:val="00B1515C"/>
    <w:rsid w:val="00B233F6"/>
    <w:rsid w:val="00B449C9"/>
    <w:rsid w:val="00B51BE4"/>
    <w:rsid w:val="00B52FA4"/>
    <w:rsid w:val="00B554F4"/>
    <w:rsid w:val="00B7247A"/>
    <w:rsid w:val="00BA7477"/>
    <w:rsid w:val="00BC109C"/>
    <w:rsid w:val="00BC15F1"/>
    <w:rsid w:val="00BC65C0"/>
    <w:rsid w:val="00BD2D2B"/>
    <w:rsid w:val="00BD72CF"/>
    <w:rsid w:val="00C06FAA"/>
    <w:rsid w:val="00C074A1"/>
    <w:rsid w:val="00C16B56"/>
    <w:rsid w:val="00C33EB7"/>
    <w:rsid w:val="00C43CC9"/>
    <w:rsid w:val="00C4654A"/>
    <w:rsid w:val="00C47DFF"/>
    <w:rsid w:val="00C81B51"/>
    <w:rsid w:val="00C8662F"/>
    <w:rsid w:val="00C90E9E"/>
    <w:rsid w:val="00CD4EE6"/>
    <w:rsid w:val="00CE18E5"/>
    <w:rsid w:val="00CE301B"/>
    <w:rsid w:val="00CE4E55"/>
    <w:rsid w:val="00CF1838"/>
    <w:rsid w:val="00CF2EDE"/>
    <w:rsid w:val="00D16B47"/>
    <w:rsid w:val="00D20F68"/>
    <w:rsid w:val="00D436A8"/>
    <w:rsid w:val="00D5139C"/>
    <w:rsid w:val="00D60860"/>
    <w:rsid w:val="00D609D3"/>
    <w:rsid w:val="00D62262"/>
    <w:rsid w:val="00D72ED1"/>
    <w:rsid w:val="00D814D5"/>
    <w:rsid w:val="00D814F5"/>
    <w:rsid w:val="00D9398C"/>
    <w:rsid w:val="00D96848"/>
    <w:rsid w:val="00DA5CC1"/>
    <w:rsid w:val="00DB5E8E"/>
    <w:rsid w:val="00DD088B"/>
    <w:rsid w:val="00DE0751"/>
    <w:rsid w:val="00DE1CC4"/>
    <w:rsid w:val="00DF518A"/>
    <w:rsid w:val="00DF57ED"/>
    <w:rsid w:val="00E006DE"/>
    <w:rsid w:val="00E01EC1"/>
    <w:rsid w:val="00E10996"/>
    <w:rsid w:val="00E128F3"/>
    <w:rsid w:val="00E31493"/>
    <w:rsid w:val="00E36AE0"/>
    <w:rsid w:val="00E461A0"/>
    <w:rsid w:val="00E53580"/>
    <w:rsid w:val="00E83AEA"/>
    <w:rsid w:val="00E8544B"/>
    <w:rsid w:val="00EA25F6"/>
    <w:rsid w:val="00EA71AD"/>
    <w:rsid w:val="00EB6D5A"/>
    <w:rsid w:val="00ED60FA"/>
    <w:rsid w:val="00EE275B"/>
    <w:rsid w:val="00EE6D14"/>
    <w:rsid w:val="00EF3DE6"/>
    <w:rsid w:val="00EF5628"/>
    <w:rsid w:val="00F0675D"/>
    <w:rsid w:val="00F115D6"/>
    <w:rsid w:val="00F21B98"/>
    <w:rsid w:val="00F44576"/>
    <w:rsid w:val="00F47490"/>
    <w:rsid w:val="00F50A27"/>
    <w:rsid w:val="00F50A3D"/>
    <w:rsid w:val="00F545FF"/>
    <w:rsid w:val="00F776C8"/>
    <w:rsid w:val="00F933FB"/>
    <w:rsid w:val="00F971C6"/>
    <w:rsid w:val="00FC38C2"/>
    <w:rsid w:val="00FD2934"/>
    <w:rsid w:val="00FD402B"/>
    <w:rsid w:val="00FF0301"/>
    <w:rsid w:val="00FF091E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3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60"/>
  </w:style>
  <w:style w:type="paragraph" w:styleId="Footer">
    <w:name w:val="footer"/>
    <w:basedOn w:val="Normal"/>
    <w:link w:val="FooterChar"/>
    <w:uiPriority w:val="99"/>
    <w:unhideWhenUsed/>
    <w:rsid w:val="005C03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60"/>
  </w:style>
  <w:style w:type="paragraph" w:styleId="BalloonText">
    <w:name w:val="Balloon Text"/>
    <w:basedOn w:val="Normal"/>
    <w:link w:val="BalloonTextChar"/>
    <w:uiPriority w:val="99"/>
    <w:semiHidden/>
    <w:unhideWhenUsed/>
    <w:rsid w:val="005C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5F1"/>
    <w:pPr>
      <w:ind w:left="720"/>
      <w:contextualSpacing/>
    </w:pPr>
  </w:style>
  <w:style w:type="table" w:styleId="TableGrid">
    <w:name w:val="Table Grid"/>
    <w:basedOn w:val="TableNormal"/>
    <w:uiPriority w:val="59"/>
    <w:rsid w:val="00BC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A5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3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60"/>
  </w:style>
  <w:style w:type="paragraph" w:styleId="Footer">
    <w:name w:val="footer"/>
    <w:basedOn w:val="Normal"/>
    <w:link w:val="FooterChar"/>
    <w:uiPriority w:val="99"/>
    <w:unhideWhenUsed/>
    <w:rsid w:val="005C03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60"/>
  </w:style>
  <w:style w:type="paragraph" w:styleId="BalloonText">
    <w:name w:val="Balloon Text"/>
    <w:basedOn w:val="Normal"/>
    <w:link w:val="BalloonTextChar"/>
    <w:uiPriority w:val="99"/>
    <w:semiHidden/>
    <w:unhideWhenUsed/>
    <w:rsid w:val="005C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5F1"/>
    <w:pPr>
      <w:ind w:left="720"/>
      <w:contextualSpacing/>
    </w:pPr>
  </w:style>
  <w:style w:type="table" w:styleId="TableGrid">
    <w:name w:val="Table Grid"/>
    <w:basedOn w:val="TableNormal"/>
    <w:uiPriority w:val="59"/>
    <w:rsid w:val="00BC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A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1575;&#1604;&#1575;&#1610;&#1605;&#1610;&#1604;techicubuod@uodiyala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E3C7-446B-4630-99B5-85AFA6FF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ائرة البحث والتطوير الصناعي</vt:lpstr>
      <vt:lpstr>دائرة البحث والتطوير الصناعي</vt:lpstr>
    </vt:vector>
  </TitlesOfParts>
  <Company>وزارة العلوم والتكنولوجيا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ئرة البحث والتطوير الصناعي</dc:title>
  <dc:creator>ghassan</dc:creator>
  <cp:lastModifiedBy>Maher</cp:lastModifiedBy>
  <cp:revision>2</cp:revision>
  <cp:lastPrinted>2014-09-16T06:03:00Z</cp:lastPrinted>
  <dcterms:created xsi:type="dcterms:W3CDTF">2023-08-27T17:36:00Z</dcterms:created>
  <dcterms:modified xsi:type="dcterms:W3CDTF">2023-08-27T17:36:00Z</dcterms:modified>
</cp:coreProperties>
</file>